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4A4E6" w14:textId="77777777" w:rsidR="0081028C" w:rsidRDefault="0081028C" w:rsidP="0081028C">
      <w:pPr>
        <w:tabs>
          <w:tab w:val="left" w:pos="4536"/>
        </w:tabs>
      </w:pPr>
      <w:r>
        <w:rPr>
          <w:noProof/>
          <w:lang w:eastAsia="en-GB"/>
        </w:rPr>
        <w:drawing>
          <wp:inline distT="0" distB="0" distL="0" distR="0" wp14:anchorId="27A4A57E" wp14:editId="27A4A57F">
            <wp:extent cx="2029890" cy="114622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80" cy="11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A4E7" w14:textId="77777777" w:rsidR="009D17A1" w:rsidRPr="0081028C" w:rsidRDefault="0081028C" w:rsidP="0081028C">
      <w:pPr>
        <w:jc w:val="center"/>
        <w:rPr>
          <w:rFonts w:ascii="Arial" w:hAnsi="Arial" w:cs="Arial"/>
          <w:sz w:val="32"/>
        </w:rPr>
      </w:pPr>
      <w:r w:rsidRPr="0081028C">
        <w:rPr>
          <w:rFonts w:ascii="Arial" w:hAnsi="Arial" w:cs="Arial"/>
          <w:sz w:val="32"/>
        </w:rPr>
        <w:t>Residential Approval Form</w:t>
      </w:r>
    </w:p>
    <w:p w14:paraId="27A4A4E8" w14:textId="77777777" w:rsidR="0081028C" w:rsidRDefault="0081028C">
      <w:pPr>
        <w:rPr>
          <w:rFonts w:ascii="Arial" w:hAnsi="Arial" w:cs="Arial"/>
        </w:rPr>
      </w:pPr>
      <w:r w:rsidRPr="0081028C">
        <w:rPr>
          <w:rFonts w:ascii="Arial" w:hAnsi="Arial" w:cs="Arial"/>
        </w:rPr>
        <w:t xml:space="preserve">To ensure that your proposed Residential will fit the DofE requirements please complete </w:t>
      </w:r>
      <w:r w:rsidR="004335C3">
        <w:rPr>
          <w:rFonts w:ascii="Arial" w:hAnsi="Arial" w:cs="Arial"/>
        </w:rPr>
        <w:t>this form.</w:t>
      </w:r>
      <w:r w:rsidR="00882A59">
        <w:rPr>
          <w:rFonts w:ascii="Arial" w:hAnsi="Arial" w:cs="Arial"/>
        </w:rPr>
        <w:t xml:space="preserve"> </w:t>
      </w:r>
    </w:p>
    <w:p w14:paraId="27A4A4E9" w14:textId="77777777" w:rsidR="00882A59" w:rsidRDefault="00882A59">
      <w:pPr>
        <w:rPr>
          <w:rFonts w:ascii="Arial" w:hAnsi="Arial" w:cs="Arial"/>
        </w:rPr>
      </w:pPr>
      <w:r>
        <w:rPr>
          <w:rFonts w:ascii="Arial" w:hAnsi="Arial" w:cs="Arial"/>
        </w:rPr>
        <w:t>Please do not spend any money on this opportunity until you have had confirmation that it can be used for your Gold DofE.</w:t>
      </w:r>
    </w:p>
    <w:p w14:paraId="27A4A4EA" w14:textId="77777777" w:rsidR="004F64DD" w:rsidRPr="004F64DD" w:rsidRDefault="004335C3">
      <w:pPr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</w:rPr>
        <w:t xml:space="preserve">If you are not sure of the requirements please visit </w:t>
      </w:r>
      <w:hyperlink r:id="rId6" w:history="1">
        <w:r w:rsidRPr="00326B2E">
          <w:rPr>
            <w:rStyle w:val="Hyperlink"/>
            <w:rFonts w:ascii="Arial" w:hAnsi="Arial" w:cs="Arial"/>
          </w:rPr>
          <w:t>www.DofE.org/Residentia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5289"/>
      </w:tblGrid>
      <w:tr w:rsidR="00194AA3" w14:paraId="27A4A4EE" w14:textId="77777777" w:rsidTr="000D6EF6">
        <w:tc>
          <w:tcPr>
            <w:tcW w:w="4258" w:type="dxa"/>
          </w:tcPr>
          <w:p w14:paraId="27A4A4EB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4EC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as much information as possible</w:t>
            </w:r>
          </w:p>
          <w:p w14:paraId="27A4A4ED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4" w14:textId="77777777" w:rsidTr="000D6EF6">
        <w:tc>
          <w:tcPr>
            <w:tcW w:w="4258" w:type="dxa"/>
          </w:tcPr>
          <w:p w14:paraId="27A4A4EF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name</w:t>
            </w:r>
          </w:p>
          <w:p w14:paraId="27A4A4F0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4F1" w14:textId="77777777" w:rsidR="00194AA3" w:rsidRDefault="00194AA3">
            <w:pPr>
              <w:rPr>
                <w:rFonts w:ascii="Arial" w:hAnsi="Arial" w:cs="Arial"/>
              </w:rPr>
            </w:pPr>
          </w:p>
          <w:p w14:paraId="27A4A4F2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4FA" w14:textId="77777777" w:rsidTr="000D6EF6">
        <w:tc>
          <w:tcPr>
            <w:tcW w:w="4258" w:type="dxa"/>
          </w:tcPr>
          <w:p w14:paraId="27A4A4F5" w14:textId="77777777" w:rsidR="00194AA3" w:rsidRDefault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DofE Id number</w:t>
            </w:r>
          </w:p>
          <w:p w14:paraId="27A4A4F6" w14:textId="77777777" w:rsidR="00194AA3" w:rsidRDefault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4F7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8" w14:textId="77777777" w:rsidR="000722F2" w:rsidRDefault="000722F2">
            <w:pPr>
              <w:rPr>
                <w:rFonts w:ascii="Arial" w:hAnsi="Arial" w:cs="Arial"/>
              </w:rPr>
            </w:pPr>
          </w:p>
          <w:p w14:paraId="27A4A4F9" w14:textId="77777777" w:rsidR="002E6B16" w:rsidRDefault="002E6B16">
            <w:pPr>
              <w:rPr>
                <w:rFonts w:ascii="Arial" w:hAnsi="Arial" w:cs="Arial"/>
              </w:rPr>
            </w:pPr>
          </w:p>
        </w:tc>
      </w:tr>
      <w:tr w:rsidR="00194AA3" w14:paraId="27A4A4FF" w14:textId="77777777" w:rsidTr="000D6EF6">
        <w:tc>
          <w:tcPr>
            <w:tcW w:w="4258" w:type="dxa"/>
          </w:tcPr>
          <w:p w14:paraId="27A4A4FB" w14:textId="77777777" w:rsidR="00194AA3" w:rsidRDefault="004824EF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DofE Centre (e.g. your</w:t>
            </w:r>
            <w:r w:rsidR="00194AA3">
              <w:rPr>
                <w:rFonts w:ascii="Arial" w:hAnsi="Arial" w:cs="Arial"/>
              </w:rPr>
              <w:t xml:space="preserve"> school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289" w:type="dxa"/>
          </w:tcPr>
          <w:p w14:paraId="27A4A4FC" w14:textId="77777777" w:rsidR="00194AA3" w:rsidRDefault="00194AA3">
            <w:pPr>
              <w:rPr>
                <w:rFonts w:ascii="Arial" w:hAnsi="Arial" w:cs="Arial"/>
              </w:rPr>
            </w:pPr>
          </w:p>
          <w:p w14:paraId="27A4A4FD" w14:textId="77777777" w:rsidR="002E6B16" w:rsidRDefault="002E6B16">
            <w:pPr>
              <w:rPr>
                <w:rFonts w:ascii="Arial" w:hAnsi="Arial" w:cs="Arial"/>
              </w:rPr>
            </w:pPr>
          </w:p>
          <w:p w14:paraId="27A4A4FE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04" w14:textId="77777777" w:rsidTr="000D6EF6">
        <w:tc>
          <w:tcPr>
            <w:tcW w:w="4258" w:type="dxa"/>
          </w:tcPr>
          <w:p w14:paraId="27A4A500" w14:textId="77777777" w:rsidR="00194AA3" w:rsidRDefault="00194AA3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r email address or phone number (in case of queries)</w:t>
            </w:r>
          </w:p>
        </w:tc>
        <w:tc>
          <w:tcPr>
            <w:tcW w:w="5289" w:type="dxa"/>
          </w:tcPr>
          <w:p w14:paraId="27A4A501" w14:textId="77777777" w:rsidR="00194AA3" w:rsidRDefault="00194AA3">
            <w:pPr>
              <w:rPr>
                <w:rFonts w:ascii="Arial" w:hAnsi="Arial" w:cs="Arial"/>
              </w:rPr>
            </w:pPr>
          </w:p>
          <w:p w14:paraId="27A4A502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3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1" w14:textId="77777777" w:rsidTr="000D6EF6">
        <w:tc>
          <w:tcPr>
            <w:tcW w:w="4258" w:type="dxa"/>
          </w:tcPr>
          <w:p w14:paraId="27A4A505" w14:textId="77777777" w:rsidR="00194AA3" w:rsidRPr="000722F2" w:rsidRDefault="00194AA3" w:rsidP="004335C3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How many days and nights is it for?</w:t>
            </w:r>
          </w:p>
          <w:p w14:paraId="27A4A506" w14:textId="77777777" w:rsidR="00194AA3" w:rsidRPr="000722F2" w:rsidRDefault="00194AA3">
            <w:pPr>
              <w:rPr>
                <w:rFonts w:ascii="Arial" w:hAnsi="Arial" w:cs="Arial"/>
              </w:rPr>
            </w:pPr>
          </w:p>
          <w:p w14:paraId="27A4A507" w14:textId="77777777" w:rsidR="004824EF" w:rsidRPr="000722F2" w:rsidRDefault="004824EF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 xml:space="preserve">Arrival </w:t>
            </w:r>
            <w:r w:rsidR="000D6EF6" w:rsidRPr="000722F2">
              <w:rPr>
                <w:rFonts w:ascii="Arial" w:hAnsi="Arial" w:cs="Arial"/>
              </w:rPr>
              <w:t>date and time:</w:t>
            </w:r>
          </w:p>
          <w:p w14:paraId="27A4A508" w14:textId="77777777" w:rsidR="000D6EF6" w:rsidRPr="000722F2" w:rsidRDefault="000D6EF6">
            <w:pPr>
              <w:rPr>
                <w:rFonts w:ascii="Arial" w:hAnsi="Arial" w:cs="Arial"/>
              </w:rPr>
            </w:pPr>
          </w:p>
          <w:p w14:paraId="27A4A509" w14:textId="77777777" w:rsidR="000D6EF6" w:rsidRDefault="000D6EF6">
            <w:pPr>
              <w:rPr>
                <w:rFonts w:ascii="Arial" w:hAnsi="Arial" w:cs="Arial"/>
              </w:rPr>
            </w:pPr>
            <w:r w:rsidRPr="000722F2">
              <w:rPr>
                <w:rFonts w:ascii="Arial" w:hAnsi="Arial" w:cs="Arial"/>
              </w:rPr>
              <w:t>Departure date and time:</w:t>
            </w:r>
          </w:p>
          <w:p w14:paraId="27A4A50A" w14:textId="77777777" w:rsidR="004824EF" w:rsidRDefault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50B" w14:textId="77777777" w:rsidR="002E6B16" w:rsidRDefault="002E6B16">
            <w:pPr>
              <w:rPr>
                <w:rFonts w:ascii="Arial" w:hAnsi="Arial" w:cs="Arial"/>
              </w:rPr>
            </w:pPr>
          </w:p>
          <w:p w14:paraId="27A4A50C" w14:textId="77777777" w:rsidR="000722F2" w:rsidRDefault="000722F2">
            <w:pPr>
              <w:rPr>
                <w:rFonts w:ascii="Arial" w:hAnsi="Arial" w:cs="Arial"/>
              </w:rPr>
            </w:pPr>
          </w:p>
          <w:p w14:paraId="27A4A50D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0E" w14:textId="77777777" w:rsidR="000722F2" w:rsidRDefault="000722F2">
            <w:pPr>
              <w:rPr>
                <w:rFonts w:ascii="Arial" w:hAnsi="Arial" w:cs="Arial"/>
              </w:rPr>
            </w:pPr>
          </w:p>
          <w:p w14:paraId="27A4A50F" w14:textId="77777777" w:rsidR="000722F2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                                 Time:</w:t>
            </w:r>
          </w:p>
          <w:p w14:paraId="27A4A510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1B" w14:textId="77777777" w:rsidTr="000D6EF6">
        <w:trPr>
          <w:trHeight w:val="1088"/>
        </w:trPr>
        <w:tc>
          <w:tcPr>
            <w:tcW w:w="4258" w:type="dxa"/>
          </w:tcPr>
          <w:p w14:paraId="27A4A512" w14:textId="77777777" w:rsidR="00194AA3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ch organisation is arranging</w:t>
            </w:r>
            <w:r w:rsidR="00194AA3">
              <w:rPr>
                <w:rFonts w:ascii="Arial" w:hAnsi="Arial" w:cs="Arial"/>
              </w:rPr>
              <w:t xml:space="preserve"> the Residential?</w:t>
            </w:r>
          </w:p>
          <w:p w14:paraId="27A4A513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14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 organisation a DofE </w:t>
            </w:r>
            <w:r w:rsidR="00204290" w:rsidRPr="000722F2">
              <w:rPr>
                <w:rFonts w:ascii="Arial" w:hAnsi="Arial" w:cs="Arial"/>
              </w:rPr>
              <w:t>Residential</w:t>
            </w:r>
            <w:r w:rsidR="002042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roved Activity Providers (AAP)?</w:t>
            </w:r>
          </w:p>
        </w:tc>
        <w:tc>
          <w:tcPr>
            <w:tcW w:w="5289" w:type="dxa"/>
          </w:tcPr>
          <w:p w14:paraId="27A4A515" w14:textId="77777777" w:rsidR="00194AA3" w:rsidRDefault="00194AA3">
            <w:pPr>
              <w:rPr>
                <w:rFonts w:ascii="Arial" w:hAnsi="Arial" w:cs="Arial"/>
              </w:rPr>
            </w:pPr>
          </w:p>
          <w:p w14:paraId="27A4A516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7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8" w14:textId="77777777" w:rsidR="002E6B16" w:rsidRDefault="00072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           No</w:t>
            </w:r>
          </w:p>
          <w:p w14:paraId="27A4A519" w14:textId="77777777" w:rsidR="002E6B16" w:rsidRDefault="002E6B16">
            <w:pPr>
              <w:rPr>
                <w:rFonts w:ascii="Arial" w:hAnsi="Arial" w:cs="Arial"/>
              </w:rPr>
            </w:pPr>
          </w:p>
          <w:p w14:paraId="27A4A51A" w14:textId="77777777" w:rsidR="000722F2" w:rsidRDefault="000722F2">
            <w:pPr>
              <w:rPr>
                <w:rFonts w:ascii="Arial" w:hAnsi="Arial" w:cs="Arial"/>
              </w:rPr>
            </w:pPr>
          </w:p>
        </w:tc>
      </w:tr>
      <w:tr w:rsidR="00194AA3" w14:paraId="27A4A523" w14:textId="77777777" w:rsidTr="000D6EF6">
        <w:trPr>
          <w:trHeight w:val="1219"/>
        </w:trPr>
        <w:tc>
          <w:tcPr>
            <w:tcW w:w="4258" w:type="dxa"/>
          </w:tcPr>
          <w:p w14:paraId="27A4A51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many other people are attending?</w:t>
            </w:r>
          </w:p>
          <w:p w14:paraId="27A4A51D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1E" w14:textId="77777777" w:rsidR="00204290" w:rsidRDefault="00204290" w:rsidP="00194AA3">
            <w:pPr>
              <w:rPr>
                <w:rFonts w:ascii="Arial" w:hAnsi="Arial" w:cs="Arial"/>
              </w:rPr>
            </w:pPr>
          </w:p>
          <w:p w14:paraId="27A4A51F" w14:textId="77777777" w:rsidR="00204290" w:rsidRDefault="00204290" w:rsidP="00194AA3">
            <w:pPr>
              <w:rPr>
                <w:rFonts w:ascii="Arial" w:hAnsi="Arial" w:cs="Arial"/>
              </w:rPr>
            </w:pPr>
          </w:p>
          <w:p w14:paraId="27A4A520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o else do you know that is going? (include </w:t>
            </w:r>
            <w:r w:rsidR="004824EF">
              <w:rPr>
                <w:rFonts w:ascii="Arial" w:hAnsi="Arial" w:cs="Arial"/>
              </w:rPr>
              <w:t>attendees and staff</w:t>
            </w:r>
            <w:r>
              <w:rPr>
                <w:rFonts w:ascii="Arial" w:hAnsi="Arial" w:cs="Arial"/>
              </w:rPr>
              <w:t>)</w:t>
            </w:r>
          </w:p>
          <w:p w14:paraId="27A4A521" w14:textId="77777777" w:rsidR="000722F2" w:rsidRDefault="000722F2" w:rsidP="004824EF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522" w14:textId="77777777" w:rsidR="002E6B16" w:rsidRDefault="002E6B16" w:rsidP="000722F2">
            <w:pPr>
              <w:rPr>
                <w:rFonts w:ascii="Arial" w:hAnsi="Arial" w:cs="Arial"/>
              </w:rPr>
            </w:pPr>
          </w:p>
        </w:tc>
      </w:tr>
      <w:tr w:rsidR="00194AA3" w14:paraId="27A4A52B" w14:textId="77777777" w:rsidTr="000D6EF6">
        <w:tc>
          <w:tcPr>
            <w:tcW w:w="4258" w:type="dxa"/>
          </w:tcPr>
          <w:p w14:paraId="27A4A524" w14:textId="77777777" w:rsidR="00194AA3" w:rsidRDefault="00194AA3" w:rsidP="004824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</w:t>
            </w:r>
            <w:r w:rsidR="004824EF">
              <w:rPr>
                <w:rFonts w:ascii="Arial" w:hAnsi="Arial" w:cs="Arial"/>
              </w:rPr>
              <w:t xml:space="preserve">type of shared </w:t>
            </w:r>
            <w:r>
              <w:rPr>
                <w:rFonts w:ascii="Arial" w:hAnsi="Arial" w:cs="Arial"/>
              </w:rPr>
              <w:t xml:space="preserve">accommodation </w:t>
            </w:r>
            <w:r w:rsidR="004824EF">
              <w:rPr>
                <w:rFonts w:ascii="Arial" w:hAnsi="Arial" w:cs="Arial"/>
              </w:rPr>
              <w:t>is the group staying in?</w:t>
            </w:r>
          </w:p>
        </w:tc>
        <w:tc>
          <w:tcPr>
            <w:tcW w:w="5289" w:type="dxa"/>
          </w:tcPr>
          <w:p w14:paraId="27A4A525" w14:textId="77777777" w:rsidR="002E6B16" w:rsidRDefault="002E6B16">
            <w:pPr>
              <w:rPr>
                <w:rFonts w:ascii="Arial" w:hAnsi="Arial" w:cs="Arial"/>
              </w:rPr>
            </w:pPr>
          </w:p>
          <w:p w14:paraId="27A4A526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7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8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9" w14:textId="77777777" w:rsidR="000722F2" w:rsidRDefault="000722F2">
            <w:pPr>
              <w:rPr>
                <w:rFonts w:ascii="Arial" w:hAnsi="Arial" w:cs="Arial"/>
              </w:rPr>
            </w:pPr>
          </w:p>
          <w:p w14:paraId="27A4A52A" w14:textId="77777777" w:rsidR="00194AA3" w:rsidRDefault="00194AA3">
            <w:pPr>
              <w:rPr>
                <w:rFonts w:ascii="Arial" w:hAnsi="Arial" w:cs="Arial"/>
              </w:rPr>
            </w:pPr>
          </w:p>
        </w:tc>
      </w:tr>
      <w:tr w:rsidR="00194AA3" w14:paraId="27A4A536" w14:textId="77777777" w:rsidTr="000D6EF6">
        <w:tc>
          <w:tcPr>
            <w:tcW w:w="4258" w:type="dxa"/>
          </w:tcPr>
          <w:p w14:paraId="27A4A52C" w14:textId="77777777" w:rsidR="004824EF" w:rsidRDefault="004824EF" w:rsidP="00194A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from the Residential organisation is going to write your assessor’s report?</w:t>
            </w:r>
          </w:p>
          <w:p w14:paraId="27A4A52D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2E" w14:textId="77777777" w:rsidR="004824EF" w:rsidRDefault="004824EF" w:rsidP="00194AA3">
            <w:pPr>
              <w:rPr>
                <w:rFonts w:ascii="Arial" w:hAnsi="Arial" w:cs="Arial"/>
              </w:rPr>
            </w:pPr>
          </w:p>
          <w:p w14:paraId="27A4A52F" w14:textId="77777777" w:rsidR="005F29F1" w:rsidRDefault="005F29F1" w:rsidP="00194AA3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530" w14:textId="77777777" w:rsidR="002E6B16" w:rsidRDefault="002E6B16">
            <w:pPr>
              <w:rPr>
                <w:rFonts w:ascii="Arial" w:hAnsi="Arial" w:cs="Arial"/>
              </w:rPr>
            </w:pPr>
          </w:p>
          <w:p w14:paraId="27A4A531" w14:textId="77777777" w:rsidR="000722F2" w:rsidRDefault="000722F2">
            <w:pPr>
              <w:rPr>
                <w:rFonts w:ascii="Arial" w:hAnsi="Arial" w:cs="Arial"/>
              </w:rPr>
            </w:pPr>
          </w:p>
          <w:p w14:paraId="27A4A532" w14:textId="77777777" w:rsidR="000722F2" w:rsidRDefault="000722F2">
            <w:pPr>
              <w:rPr>
                <w:rFonts w:ascii="Arial" w:hAnsi="Arial" w:cs="Arial"/>
              </w:rPr>
            </w:pPr>
          </w:p>
          <w:p w14:paraId="27A4A533" w14:textId="77777777" w:rsidR="004C00A5" w:rsidRDefault="004C00A5">
            <w:pPr>
              <w:rPr>
                <w:rFonts w:ascii="Arial" w:hAnsi="Arial" w:cs="Arial"/>
              </w:rPr>
            </w:pPr>
          </w:p>
          <w:p w14:paraId="27A4A534" w14:textId="77777777" w:rsidR="004C00A5" w:rsidRDefault="004C00A5">
            <w:pPr>
              <w:rPr>
                <w:rFonts w:ascii="Arial" w:hAnsi="Arial" w:cs="Arial"/>
              </w:rPr>
            </w:pPr>
          </w:p>
          <w:p w14:paraId="27A4A535" w14:textId="77777777" w:rsidR="004C00A5" w:rsidRDefault="004C00A5">
            <w:pPr>
              <w:rPr>
                <w:rFonts w:ascii="Arial" w:hAnsi="Arial" w:cs="Arial"/>
              </w:rPr>
            </w:pPr>
          </w:p>
        </w:tc>
      </w:tr>
      <w:tr w:rsidR="005F29F1" w14:paraId="27A4A56E" w14:textId="77777777" w:rsidTr="000D6EF6">
        <w:tc>
          <w:tcPr>
            <w:tcW w:w="4258" w:type="dxa"/>
          </w:tcPr>
          <w:p w14:paraId="27A4A537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lastRenderedPageBreak/>
              <w:t>Please describe what you will be doing (and include any web links) during your Residential:</w:t>
            </w:r>
          </w:p>
          <w:p w14:paraId="27A4A538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9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A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B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C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D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E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3F" w14:textId="77777777" w:rsidR="005F29F1" w:rsidRP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Day time programme:</w:t>
            </w:r>
          </w:p>
          <w:p w14:paraId="27A4A540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1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2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3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4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5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6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7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8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9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A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B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  <w:p w14:paraId="27A4A54C" w14:textId="77777777" w:rsidR="005F29F1" w:rsidRDefault="005F29F1" w:rsidP="005F29F1">
            <w:pPr>
              <w:rPr>
                <w:rFonts w:ascii="Arial" w:hAnsi="Arial" w:cs="Arial"/>
              </w:rPr>
            </w:pPr>
            <w:r w:rsidRPr="005F29F1">
              <w:rPr>
                <w:rFonts w:ascii="Arial" w:hAnsi="Arial" w:cs="Arial"/>
              </w:rPr>
              <w:t>Evening time programme:</w:t>
            </w:r>
          </w:p>
          <w:p w14:paraId="27A4A54D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4E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4F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0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1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2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3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4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5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6" w14:textId="77777777" w:rsidR="005F29F1" w:rsidRDefault="005F29F1" w:rsidP="005F29F1">
            <w:pPr>
              <w:rPr>
                <w:rFonts w:ascii="Arial" w:hAnsi="Arial" w:cs="Arial"/>
              </w:rPr>
            </w:pPr>
          </w:p>
          <w:p w14:paraId="27A4A557" w14:textId="77777777" w:rsid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558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9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A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B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D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E" w14:textId="77777777" w:rsidR="009E577A" w:rsidRDefault="009E577A">
            <w:pPr>
              <w:rPr>
                <w:rFonts w:ascii="Arial" w:hAnsi="Arial" w:cs="Arial"/>
              </w:rPr>
            </w:pPr>
          </w:p>
          <w:p w14:paraId="27A4A55F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0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1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2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3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4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5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6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7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8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9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A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B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C" w14:textId="77777777" w:rsidR="009E577A" w:rsidRDefault="009E577A">
            <w:pPr>
              <w:rPr>
                <w:rFonts w:ascii="Arial" w:hAnsi="Arial" w:cs="Arial"/>
              </w:rPr>
            </w:pPr>
          </w:p>
          <w:p w14:paraId="27A4A56D" w14:textId="77777777" w:rsidR="009E577A" w:rsidRDefault="009E577A">
            <w:pPr>
              <w:rPr>
                <w:rFonts w:ascii="Arial" w:hAnsi="Arial" w:cs="Arial"/>
              </w:rPr>
            </w:pPr>
          </w:p>
        </w:tc>
      </w:tr>
      <w:tr w:rsidR="005F29F1" w14:paraId="27A4A572" w14:textId="77777777" w:rsidTr="000D6EF6">
        <w:tc>
          <w:tcPr>
            <w:tcW w:w="4258" w:type="dxa"/>
          </w:tcPr>
          <w:p w14:paraId="27A4A56F" w14:textId="77777777" w:rsidR="005F29F1" w:rsidRDefault="005F29F1" w:rsidP="005F2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firm that you will not </w:t>
            </w:r>
            <w:r w:rsidR="009E577A">
              <w:rPr>
                <w:rFonts w:ascii="Arial" w:hAnsi="Arial" w:cs="Arial"/>
              </w:rPr>
              <w:t xml:space="preserve">be receiving any </w:t>
            </w:r>
            <w:r w:rsidR="009E577A" w:rsidRPr="009E577A">
              <w:rPr>
                <w:rFonts w:ascii="Arial" w:hAnsi="Arial" w:cs="Arial"/>
              </w:rPr>
              <w:t>payment or remuneration</w:t>
            </w:r>
            <w:r>
              <w:rPr>
                <w:rFonts w:ascii="Arial" w:hAnsi="Arial" w:cs="Arial"/>
              </w:rPr>
              <w:t xml:space="preserve"> for the activities undertaken during the Residential.</w:t>
            </w:r>
          </w:p>
          <w:p w14:paraId="27A4A570" w14:textId="77777777" w:rsidR="005F29F1" w:rsidRPr="005F29F1" w:rsidRDefault="005F29F1" w:rsidP="005F29F1">
            <w:pPr>
              <w:rPr>
                <w:rFonts w:ascii="Arial" w:hAnsi="Arial" w:cs="Arial"/>
              </w:rPr>
            </w:pPr>
          </w:p>
        </w:tc>
        <w:tc>
          <w:tcPr>
            <w:tcW w:w="5289" w:type="dxa"/>
          </w:tcPr>
          <w:p w14:paraId="27A4A571" w14:textId="77777777" w:rsidR="005F29F1" w:rsidRDefault="005F29F1">
            <w:pPr>
              <w:rPr>
                <w:rFonts w:ascii="Arial" w:hAnsi="Arial" w:cs="Arial"/>
              </w:rPr>
            </w:pPr>
          </w:p>
        </w:tc>
      </w:tr>
    </w:tbl>
    <w:p w14:paraId="27A4A573" w14:textId="77777777" w:rsidR="004335C3" w:rsidRDefault="004335C3">
      <w:pPr>
        <w:rPr>
          <w:rFonts w:ascii="Arial" w:hAnsi="Arial" w:cs="Arial"/>
        </w:rPr>
      </w:pPr>
    </w:p>
    <w:p w14:paraId="27A4A574" w14:textId="77777777"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This Residential has been approved by:</w:t>
      </w:r>
    </w:p>
    <w:p w14:paraId="27A4A575" w14:textId="77777777" w:rsidR="00194AA3" w:rsidRDefault="00194AA3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 w:rsidR="00557A84">
        <w:rPr>
          <w:rFonts w:ascii="Arial" w:hAnsi="Arial" w:cs="Arial"/>
        </w:rPr>
        <w:t>_____________________________________________</w:t>
      </w:r>
      <w:r w:rsidR="00557A84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7A4A576" w14:textId="77777777" w:rsidR="00FE1A09" w:rsidRDefault="00194AA3" w:rsidP="00557A84">
      <w:pPr>
        <w:pBdr>
          <w:bottom w:val="single" w:sz="6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345F92">
        <w:rPr>
          <w:rFonts w:ascii="Arial" w:hAnsi="Arial" w:cs="Arial"/>
        </w:rPr>
        <w:t>: DofE Co-ordinator/Leader</w:t>
      </w:r>
    </w:p>
    <w:p w14:paraId="27A4A577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Name</w:t>
      </w:r>
      <w:r w:rsidRPr="00557A84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tab/>
      </w:r>
      <w:r w:rsidRPr="00557A84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 ___________________  </w:t>
      </w:r>
    </w:p>
    <w:p w14:paraId="27A4A578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  <w:r w:rsidRPr="00557A84">
        <w:rPr>
          <w:rFonts w:ascii="Arial" w:hAnsi="Arial" w:cs="Arial"/>
        </w:rPr>
        <w:t>Position</w:t>
      </w:r>
      <w:r>
        <w:rPr>
          <w:rFonts w:ascii="Arial" w:hAnsi="Arial" w:cs="Arial"/>
        </w:rPr>
        <w:t>: DofE Manager</w:t>
      </w:r>
    </w:p>
    <w:p w14:paraId="27A4A579" w14:textId="77777777" w:rsidR="00557A84" w:rsidRDefault="00557A84" w:rsidP="00557A84">
      <w:pPr>
        <w:pBdr>
          <w:bottom w:val="single" w:sz="6" w:space="2" w:color="auto"/>
        </w:pBdr>
        <w:rPr>
          <w:rFonts w:ascii="Arial" w:hAnsi="Arial" w:cs="Arial"/>
        </w:rPr>
      </w:pPr>
    </w:p>
    <w:p w14:paraId="27A4A57A" w14:textId="184F8C8D" w:rsidR="00194AA3" w:rsidRDefault="00FE1A09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In cases of doubt only, t</w:t>
      </w:r>
      <w:r w:rsidR="004335C3">
        <w:rPr>
          <w:rFonts w:ascii="Arial" w:hAnsi="Arial" w:cs="Arial"/>
        </w:rPr>
        <w:t>his R</w:t>
      </w:r>
      <w:bookmarkStart w:id="0" w:name="_GoBack"/>
      <w:bookmarkEnd w:id="0"/>
      <w:r w:rsidR="004335C3">
        <w:rPr>
          <w:rFonts w:ascii="Arial" w:hAnsi="Arial" w:cs="Arial"/>
        </w:rPr>
        <w:t>esidential has been checked by a representative of</w:t>
      </w:r>
      <w:r w:rsidR="005F29F1">
        <w:rPr>
          <w:rFonts w:ascii="Arial" w:hAnsi="Arial" w:cs="Arial"/>
        </w:rPr>
        <w:t xml:space="preserve"> </w:t>
      </w:r>
      <w:r w:rsidR="00E71810">
        <w:rPr>
          <w:rFonts w:ascii="Arial" w:hAnsi="Arial" w:cs="Arial"/>
        </w:rPr>
        <w:t>the DofE</w:t>
      </w:r>
      <w:r w:rsidR="00194AA3">
        <w:rPr>
          <w:rFonts w:ascii="Arial" w:hAnsi="Arial" w:cs="Arial"/>
        </w:rPr>
        <w:t>:</w:t>
      </w:r>
    </w:p>
    <w:p w14:paraId="27A4A57B" w14:textId="77777777" w:rsidR="004F64DD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F64DD">
        <w:rPr>
          <w:rFonts w:ascii="Arial" w:hAnsi="Arial" w:cs="Arial"/>
        </w:rPr>
        <w:t>ame</w:t>
      </w:r>
      <w:r w:rsidR="004F64DD">
        <w:rPr>
          <w:rFonts w:ascii="Arial" w:hAnsi="Arial" w:cs="Arial"/>
        </w:rPr>
        <w:tab/>
      </w:r>
      <w:r w:rsidR="00557A84">
        <w:rPr>
          <w:rFonts w:ascii="Arial" w:hAnsi="Arial" w:cs="Arial"/>
        </w:rPr>
        <w:t xml:space="preserve">_____________________________________________ </w:t>
      </w:r>
      <w:r w:rsidR="00557A84">
        <w:rPr>
          <w:rFonts w:ascii="Arial" w:hAnsi="Arial" w:cs="Arial"/>
        </w:rPr>
        <w:tab/>
      </w:r>
      <w:r w:rsidR="004F64DD">
        <w:rPr>
          <w:rFonts w:ascii="Arial" w:hAnsi="Arial" w:cs="Arial"/>
        </w:rPr>
        <w:t>Date</w:t>
      </w:r>
      <w:r w:rsidR="00557A84">
        <w:rPr>
          <w:rFonts w:ascii="Arial" w:hAnsi="Arial" w:cs="Arial"/>
        </w:rPr>
        <w:t xml:space="preserve"> ___________________</w:t>
      </w:r>
    </w:p>
    <w:p w14:paraId="27A4A57C" w14:textId="77777777" w:rsidR="00194AA3" w:rsidRDefault="00194AA3" w:rsidP="00194AA3">
      <w:pPr>
        <w:ind w:right="-46"/>
        <w:rPr>
          <w:rFonts w:ascii="Arial" w:hAnsi="Arial" w:cs="Arial"/>
        </w:rPr>
      </w:pPr>
      <w:r>
        <w:rPr>
          <w:rFonts w:ascii="Arial" w:hAnsi="Arial" w:cs="Arial"/>
        </w:rPr>
        <w:t>Position</w:t>
      </w:r>
      <w:r w:rsidR="00557A84">
        <w:rPr>
          <w:rFonts w:ascii="Arial" w:hAnsi="Arial" w:cs="Arial"/>
        </w:rPr>
        <w:t xml:space="preserve"> ____________________________________________</w:t>
      </w:r>
    </w:p>
    <w:p w14:paraId="27A4A57D" w14:textId="77777777" w:rsidR="0081028C" w:rsidRPr="00194AA3" w:rsidRDefault="004F64DD" w:rsidP="00194AA3">
      <w:pPr>
        <w:ind w:right="-46"/>
        <w:jc w:val="center"/>
        <w:rPr>
          <w:rFonts w:ascii="Arial" w:hAnsi="Arial" w:cs="Arial"/>
          <w:sz w:val="20"/>
        </w:rPr>
      </w:pPr>
      <w:r w:rsidRPr="00194AA3">
        <w:rPr>
          <w:rFonts w:ascii="Arial" w:hAnsi="Arial" w:cs="Arial"/>
          <w:b/>
          <w:sz w:val="24"/>
        </w:rPr>
        <w:t xml:space="preserve">Please ensure you upload the completed and signed copy of this document </w:t>
      </w:r>
      <w:r w:rsidR="00557A84">
        <w:rPr>
          <w:rFonts w:ascii="Arial" w:hAnsi="Arial" w:cs="Arial"/>
          <w:b/>
          <w:sz w:val="24"/>
        </w:rPr>
        <w:t xml:space="preserve">to </w:t>
      </w:r>
      <w:r w:rsidR="00B36E86">
        <w:rPr>
          <w:rFonts w:ascii="Arial" w:hAnsi="Arial" w:cs="Arial"/>
          <w:b/>
          <w:sz w:val="24"/>
        </w:rPr>
        <w:t>the correct</w:t>
      </w:r>
      <w:r w:rsidR="00557A84">
        <w:rPr>
          <w:rFonts w:ascii="Arial" w:hAnsi="Arial" w:cs="Arial"/>
          <w:b/>
          <w:sz w:val="24"/>
        </w:rPr>
        <w:t xml:space="preserve"> </w:t>
      </w:r>
      <w:r w:rsidRPr="00194AA3">
        <w:rPr>
          <w:rFonts w:ascii="Arial" w:hAnsi="Arial" w:cs="Arial"/>
          <w:b/>
          <w:sz w:val="24"/>
        </w:rPr>
        <w:t>eDofE account as evidence of approval.</w:t>
      </w:r>
    </w:p>
    <w:sectPr w:rsidR="0081028C" w:rsidRPr="00194AA3" w:rsidSect="004C00A5">
      <w:pgSz w:w="11906" w:h="16838"/>
      <w:pgMar w:top="426" w:right="1135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28C"/>
    <w:rsid w:val="00026127"/>
    <w:rsid w:val="000722F2"/>
    <w:rsid w:val="000914D3"/>
    <w:rsid w:val="000D6EF6"/>
    <w:rsid w:val="00194AA3"/>
    <w:rsid w:val="00204290"/>
    <w:rsid w:val="002839CB"/>
    <w:rsid w:val="002E6B16"/>
    <w:rsid w:val="00345F92"/>
    <w:rsid w:val="004335C3"/>
    <w:rsid w:val="00466A4D"/>
    <w:rsid w:val="004824EF"/>
    <w:rsid w:val="004C00A5"/>
    <w:rsid w:val="004F64DD"/>
    <w:rsid w:val="00555E43"/>
    <w:rsid w:val="00557A84"/>
    <w:rsid w:val="005F29F1"/>
    <w:rsid w:val="00693B97"/>
    <w:rsid w:val="007B7875"/>
    <w:rsid w:val="0081028C"/>
    <w:rsid w:val="00882A59"/>
    <w:rsid w:val="009E577A"/>
    <w:rsid w:val="00B36E86"/>
    <w:rsid w:val="00C40236"/>
    <w:rsid w:val="00E71810"/>
    <w:rsid w:val="00EB621C"/>
    <w:rsid w:val="00EF0166"/>
    <w:rsid w:val="00F56BB5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A4E6"/>
  <w15:docId w15:val="{2C98CA44-BDC0-41F0-A2E2-2C38C39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3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2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28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33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ofE.org/Residential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CC5CA8F223144BFC18FD307644B1C" ma:contentTypeVersion="12" ma:contentTypeDescription="Create a new document." ma:contentTypeScope="" ma:versionID="ee34fb12613e4e4c9d9a0d02f7540d78">
  <xsd:schema xmlns:xsd="http://www.w3.org/2001/XMLSchema" xmlns:xs="http://www.w3.org/2001/XMLSchema" xmlns:p="http://schemas.microsoft.com/office/2006/metadata/properties" xmlns:ns2="7fcfdbbe-b9b4-4174-b9ac-4dac21acee58" xmlns:ns3="fcd19bee-0caf-49f9-b91c-7c4bf7df503d" targetNamespace="http://schemas.microsoft.com/office/2006/metadata/properties" ma:root="true" ma:fieldsID="51496a88f2239771d6f8f7d707ebcb55" ns2:_="" ns3:_="">
    <xsd:import namespace="7fcfdbbe-b9b4-4174-b9ac-4dac21acee58"/>
    <xsd:import namespace="fcd19bee-0caf-49f9-b91c-7c4bf7df5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fdbbe-b9b4-4174-b9ac-4dac21ace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9bee-0caf-49f9-b91c-7c4bf7df5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B1A153-EBFD-4AF9-884E-9DD3108F4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8B603D-9967-42FE-9903-7B274E0DA924}"/>
</file>

<file path=customXml/itemProps3.xml><?xml version="1.0" encoding="utf-8"?>
<ds:datastoreItem xmlns:ds="http://schemas.openxmlformats.org/officeDocument/2006/customXml" ds:itemID="{73FA4BF5-B1DF-4997-8F7E-ACD4BA7DBC83}"/>
</file>

<file path=customXml/itemProps4.xml><?xml version="1.0" encoding="utf-8"?>
<ds:datastoreItem xmlns:ds="http://schemas.openxmlformats.org/officeDocument/2006/customXml" ds:itemID="{C4A275FA-7BB1-4B0F-BC57-C0958C476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ke of Edinburgh's Awar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Felstead</dc:creator>
  <cp:lastModifiedBy>Vicky Ellaway-Barnard</cp:lastModifiedBy>
  <cp:revision>4</cp:revision>
  <cp:lastPrinted>2015-05-06T17:27:00Z</cp:lastPrinted>
  <dcterms:created xsi:type="dcterms:W3CDTF">2018-02-11T17:01:00Z</dcterms:created>
  <dcterms:modified xsi:type="dcterms:W3CDTF">2020-07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CC5CA8F223144BFC18FD307644B1C</vt:lpwstr>
  </property>
</Properties>
</file>